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丛书  第13册  逸周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汉魏丛书  第13册  逸周书 评论地址：https://www.jiaokey.com/book/detail/1430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